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03" w:rsidRDefault="00FF1D03" w:rsidP="00DE7E43">
      <w:pPr>
        <w:jc w:val="center"/>
        <w:rPr>
          <w:b/>
          <w:sz w:val="28"/>
          <w:szCs w:val="28"/>
        </w:rPr>
      </w:pPr>
    </w:p>
    <w:p w:rsidR="00051136" w:rsidRDefault="00DE7E43" w:rsidP="00DE7E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 </w:t>
      </w:r>
    </w:p>
    <w:p w:rsidR="00DE7E43" w:rsidRPr="00683078" w:rsidRDefault="00683078" w:rsidP="00DE7E43">
      <w:pPr>
        <w:jc w:val="center"/>
        <w:rPr>
          <w:b/>
          <w:sz w:val="28"/>
          <w:szCs w:val="28"/>
          <w:u w:val="single"/>
        </w:rPr>
      </w:pPr>
      <w:r w:rsidRPr="00683078">
        <w:rPr>
          <w:b/>
          <w:sz w:val="28"/>
          <w:szCs w:val="28"/>
          <w:u w:val="single"/>
        </w:rPr>
        <w:t>Секция  «</w:t>
      </w:r>
      <w:r w:rsidR="00032556">
        <w:rPr>
          <w:b/>
          <w:sz w:val="28"/>
          <w:szCs w:val="28"/>
          <w:u w:val="single"/>
        </w:rPr>
        <w:t xml:space="preserve">                                                               </w:t>
      </w:r>
      <w:r w:rsidRPr="00683078">
        <w:rPr>
          <w:b/>
          <w:sz w:val="28"/>
          <w:szCs w:val="28"/>
          <w:u w:val="single"/>
        </w:rPr>
        <w:t>»</w:t>
      </w:r>
    </w:p>
    <w:p w:rsidR="00DE7E43" w:rsidRDefault="00032556" w:rsidP="00DE7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финала «___» _______________</w:t>
      </w:r>
      <w:r w:rsidR="00DE7E43">
        <w:rPr>
          <w:b/>
          <w:sz w:val="28"/>
          <w:szCs w:val="28"/>
        </w:rPr>
        <w:t xml:space="preserve"> 20</w:t>
      </w:r>
      <w:r w:rsidR="00BA5E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DE7E43">
        <w:rPr>
          <w:b/>
          <w:sz w:val="28"/>
          <w:szCs w:val="28"/>
        </w:rPr>
        <w:t xml:space="preserve"> года</w:t>
      </w:r>
    </w:p>
    <w:p w:rsidR="00DE7E43" w:rsidRDefault="00DE7E43" w:rsidP="00FF1D03">
      <w:pPr>
        <w:jc w:val="both"/>
        <w:rPr>
          <w:b/>
          <w:sz w:val="28"/>
          <w:szCs w:val="28"/>
        </w:rPr>
      </w:pPr>
    </w:p>
    <w:p w:rsidR="00DE7E43" w:rsidRPr="00FF1D03" w:rsidRDefault="00DE7E43" w:rsidP="00FF1D03">
      <w:pPr>
        <w:jc w:val="both"/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t>Председатель</w:t>
      </w:r>
      <w:r w:rsidR="00FF1D03">
        <w:rPr>
          <w:b/>
          <w:sz w:val="28"/>
          <w:szCs w:val="28"/>
        </w:rPr>
        <w:t>- __________________________________________________________________________________________</w:t>
      </w:r>
    </w:p>
    <w:p w:rsidR="00DE7E43" w:rsidRDefault="00DE7E43" w:rsidP="00FF1D03">
      <w:pPr>
        <w:jc w:val="both"/>
        <w:rPr>
          <w:b/>
          <w:sz w:val="28"/>
          <w:szCs w:val="28"/>
        </w:rPr>
      </w:pPr>
    </w:p>
    <w:p w:rsidR="00FF1D03" w:rsidRDefault="00DE7E43" w:rsidP="00FF1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</w:t>
      </w:r>
      <w:r w:rsidR="00FF1D03">
        <w:rPr>
          <w:b/>
          <w:sz w:val="28"/>
          <w:szCs w:val="28"/>
        </w:rPr>
        <w:t>-  ___________________________________________________________________________________________</w:t>
      </w:r>
    </w:p>
    <w:p w:rsidR="00FF1D03" w:rsidRDefault="00FF1D03" w:rsidP="00990EF8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____________________________________________________________________________________________</w:t>
      </w:r>
    </w:p>
    <w:p w:rsidR="00FF1D03" w:rsidRDefault="00FF1D03" w:rsidP="00FF1D03">
      <w:pPr>
        <w:jc w:val="both"/>
        <w:rPr>
          <w:b/>
          <w:sz w:val="28"/>
          <w:szCs w:val="28"/>
        </w:rPr>
      </w:pPr>
    </w:p>
    <w:p w:rsidR="00DE7E43" w:rsidRDefault="00FF1D03" w:rsidP="00FF1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-      ________________________________________________________________________________________________</w:t>
      </w:r>
    </w:p>
    <w:p w:rsidR="00DE7E43" w:rsidRDefault="00DE7E43" w:rsidP="00FF1D03">
      <w:pPr>
        <w:jc w:val="both"/>
        <w:rPr>
          <w:b/>
          <w:sz w:val="28"/>
          <w:szCs w:val="28"/>
        </w:rPr>
      </w:pPr>
    </w:p>
    <w:p w:rsidR="00DE7E43" w:rsidRDefault="00DE7E43" w:rsidP="00FF1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лушали и приняли решение по представленным работам на конкурс «Звездная эстафета» 20</w:t>
      </w:r>
      <w:r w:rsidR="00BA5E5D">
        <w:rPr>
          <w:b/>
          <w:sz w:val="28"/>
          <w:szCs w:val="28"/>
        </w:rPr>
        <w:t>2</w:t>
      </w:r>
      <w:r w:rsidR="00032556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</w:t>
      </w:r>
      <w:r w:rsidR="00032556">
        <w:rPr>
          <w:b/>
          <w:sz w:val="28"/>
          <w:szCs w:val="28"/>
        </w:rPr>
        <w:t>.</w:t>
      </w:r>
      <w:r w:rsidR="0043581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судили:</w:t>
      </w:r>
    </w:p>
    <w:p w:rsidR="00FF1D03" w:rsidRDefault="00FF1D03" w:rsidP="00DE7E4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6804"/>
      </w:tblGrid>
      <w:tr w:rsidR="00FF1D03" w:rsidTr="00990EF8">
        <w:tc>
          <w:tcPr>
            <w:tcW w:w="3085" w:type="dxa"/>
            <w:vAlign w:val="center"/>
          </w:tcPr>
          <w:p w:rsidR="00FF1D03" w:rsidRPr="00FF1D03" w:rsidRDefault="00FF1D03" w:rsidP="00FF1D0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670" w:type="dxa"/>
            <w:vAlign w:val="center"/>
          </w:tcPr>
          <w:p w:rsidR="00FF1D03" w:rsidRDefault="00FF1D03" w:rsidP="00FF1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6804" w:type="dxa"/>
            <w:vAlign w:val="center"/>
          </w:tcPr>
          <w:p w:rsidR="00FF1D03" w:rsidRDefault="00FF1D03" w:rsidP="00FF1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</w:tr>
      <w:tr w:rsidR="00FF1D03" w:rsidTr="00990EF8">
        <w:trPr>
          <w:trHeight w:val="1309"/>
        </w:trPr>
        <w:tc>
          <w:tcPr>
            <w:tcW w:w="3085" w:type="dxa"/>
          </w:tcPr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FF1D03" w:rsidRP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1D03" w:rsidTr="00990EF8">
        <w:tc>
          <w:tcPr>
            <w:tcW w:w="3085" w:type="dxa"/>
          </w:tcPr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FF1D03" w:rsidRP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1D03" w:rsidTr="00990EF8">
        <w:tc>
          <w:tcPr>
            <w:tcW w:w="3085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место</w:t>
            </w:r>
          </w:p>
          <w:p w:rsidR="00FF1D03" w:rsidRP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F1D03" w:rsidRDefault="00FF1D03" w:rsidP="00DE7E43">
      <w:pPr>
        <w:jc w:val="both"/>
        <w:rPr>
          <w:b/>
          <w:sz w:val="28"/>
          <w:szCs w:val="28"/>
        </w:rPr>
      </w:pPr>
    </w:p>
    <w:p w:rsidR="0043581C" w:rsidRDefault="00990EF8" w:rsidP="00DE7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43581C" w:rsidRDefault="003B50FE" w:rsidP="00DE7E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 w:rsidRPr="00032556">
        <w:rPr>
          <w:sz w:val="28"/>
          <w:szCs w:val="28"/>
        </w:rPr>
        <w:t>МП</w:t>
      </w:r>
    </w:p>
    <w:p w:rsidR="00032556" w:rsidRDefault="00032556" w:rsidP="00DE7E43">
      <w:pPr>
        <w:jc w:val="both"/>
        <w:rPr>
          <w:sz w:val="28"/>
          <w:szCs w:val="28"/>
        </w:rPr>
      </w:pPr>
    </w:p>
    <w:p w:rsidR="00032556" w:rsidRDefault="00032556" w:rsidP="00032556">
      <w:pPr>
        <w:jc w:val="center"/>
        <w:rPr>
          <w:b/>
          <w:sz w:val="28"/>
          <w:szCs w:val="28"/>
        </w:rPr>
      </w:pPr>
      <w:r w:rsidRPr="00032556">
        <w:rPr>
          <w:b/>
          <w:sz w:val="28"/>
          <w:szCs w:val="28"/>
        </w:rPr>
        <w:t>Информация о победителе</w:t>
      </w:r>
      <w:r>
        <w:rPr>
          <w:b/>
          <w:sz w:val="28"/>
          <w:szCs w:val="28"/>
        </w:rPr>
        <w:t xml:space="preserve"> секции</w:t>
      </w:r>
      <w:r w:rsidRPr="00032556">
        <w:rPr>
          <w:b/>
          <w:sz w:val="28"/>
          <w:szCs w:val="28"/>
        </w:rPr>
        <w:t xml:space="preserve"> Конкурса «Звездная эстафета» 2022 г.</w:t>
      </w:r>
    </w:p>
    <w:p w:rsidR="00C02586" w:rsidRPr="00C02586" w:rsidRDefault="00C02586" w:rsidP="00032556">
      <w:pPr>
        <w:jc w:val="center"/>
        <w:rPr>
          <w:sz w:val="28"/>
          <w:szCs w:val="28"/>
        </w:rPr>
      </w:pPr>
      <w:r w:rsidRPr="00C02586">
        <w:rPr>
          <w:sz w:val="28"/>
          <w:szCs w:val="28"/>
        </w:rPr>
        <w:t>(если работа была выполнена в соавторстве, анкета заполняется на каждого автора)</w:t>
      </w:r>
    </w:p>
    <w:p w:rsidR="00032556" w:rsidRDefault="00032556" w:rsidP="00032556">
      <w:pPr>
        <w:jc w:val="center"/>
        <w:rPr>
          <w:sz w:val="28"/>
          <w:szCs w:val="28"/>
        </w:rPr>
      </w:pPr>
    </w:p>
    <w:p w:rsidR="00C02586" w:rsidRDefault="00C02586" w:rsidP="00032556">
      <w:pPr>
        <w:jc w:val="center"/>
        <w:rPr>
          <w:sz w:val="28"/>
          <w:szCs w:val="28"/>
        </w:rPr>
      </w:pPr>
    </w:p>
    <w:p w:rsidR="00032556" w:rsidRDefault="00032556" w:rsidP="00032556">
      <w:pPr>
        <w:rPr>
          <w:sz w:val="28"/>
          <w:szCs w:val="28"/>
        </w:rPr>
      </w:pPr>
      <w:r>
        <w:rPr>
          <w:sz w:val="28"/>
          <w:szCs w:val="28"/>
        </w:rPr>
        <w:t>Полное ФИО участника, занявшего 1 место: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>Дата рождения: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032556" w:rsidRDefault="00032556" w:rsidP="00032556">
      <w:pPr>
        <w:rPr>
          <w:sz w:val="28"/>
          <w:szCs w:val="28"/>
        </w:rPr>
      </w:pPr>
      <w:r>
        <w:rPr>
          <w:sz w:val="28"/>
          <w:szCs w:val="28"/>
        </w:rPr>
        <w:t>Город проживания: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03255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>Полное наименование учреждения, которое представлял участник (школа, учреждение доп. образования, центр развития и т.д.):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 xml:space="preserve">Адрес для отсылки диплома Центра подготовки космонавтов (с индексом): 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научного руководителя или регионального куратора (с ФИО): </w:t>
      </w:r>
    </w:p>
    <w:p w:rsidR="00C02586" w:rsidRDefault="00C02586" w:rsidP="00032556">
      <w:pPr>
        <w:rPr>
          <w:sz w:val="28"/>
          <w:szCs w:val="28"/>
        </w:rPr>
      </w:pPr>
    </w:p>
    <w:p w:rsidR="00C02586" w:rsidRPr="00032556" w:rsidRDefault="00C02586" w:rsidP="00032556">
      <w:pPr>
        <w:rPr>
          <w:sz w:val="28"/>
          <w:szCs w:val="28"/>
        </w:rPr>
      </w:pPr>
      <w:bookmarkStart w:id="0" w:name="_GoBack"/>
      <w:bookmarkEnd w:id="0"/>
    </w:p>
    <w:sectPr w:rsidR="00C02586" w:rsidRPr="00032556" w:rsidSect="00FF1D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F"/>
    <w:rsid w:val="00032556"/>
    <w:rsid w:val="000452A6"/>
    <w:rsid w:val="00051136"/>
    <w:rsid w:val="001D5DCC"/>
    <w:rsid w:val="001D7A1F"/>
    <w:rsid w:val="002F74F5"/>
    <w:rsid w:val="003B50FE"/>
    <w:rsid w:val="0043581C"/>
    <w:rsid w:val="00484C5F"/>
    <w:rsid w:val="004B79C2"/>
    <w:rsid w:val="004C19D2"/>
    <w:rsid w:val="005F2B50"/>
    <w:rsid w:val="00666532"/>
    <w:rsid w:val="00683078"/>
    <w:rsid w:val="006B6A5A"/>
    <w:rsid w:val="00990EF8"/>
    <w:rsid w:val="00A0789B"/>
    <w:rsid w:val="00A54136"/>
    <w:rsid w:val="00B24BF6"/>
    <w:rsid w:val="00BA5E5D"/>
    <w:rsid w:val="00C02586"/>
    <w:rsid w:val="00CF19CE"/>
    <w:rsid w:val="00D84350"/>
    <w:rsid w:val="00DE7E43"/>
    <w:rsid w:val="00F7480D"/>
    <w:rsid w:val="00FF09E8"/>
    <w:rsid w:val="00FF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156D-7003-4A5A-A673-CC73047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денина Юлия Олеговна</cp:lastModifiedBy>
  <cp:revision>5</cp:revision>
  <cp:lastPrinted>2019-11-28T10:48:00Z</cp:lastPrinted>
  <dcterms:created xsi:type="dcterms:W3CDTF">2019-11-28T10:53:00Z</dcterms:created>
  <dcterms:modified xsi:type="dcterms:W3CDTF">2022-03-29T08:33:00Z</dcterms:modified>
</cp:coreProperties>
</file>